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2F" w:rsidRPr="00CB4050" w:rsidRDefault="0073447C" w:rsidP="00F71CB4">
      <w:pPr>
        <w:spacing w:before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варна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структура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зовнішнь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ргівлі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Львівськ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області</w:t>
      </w:r>
      <w:proofErr w:type="spellEnd"/>
      <w:r w:rsidR="0002495B" w:rsidRPr="00CB4050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</w:p>
    <w:p w:rsidR="00C37239" w:rsidRPr="00CB4050" w:rsidRDefault="00C37239" w:rsidP="005D51B9">
      <w:pPr>
        <w:spacing w:after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r w:rsidRPr="00CB4050">
        <w:rPr>
          <w:rFonts w:ascii="Calibri" w:hAnsi="Calibri"/>
          <w:b/>
          <w:bCs/>
          <w:sz w:val="24"/>
          <w:szCs w:val="24"/>
          <w:lang w:val="uk-UA"/>
        </w:rPr>
        <w:t xml:space="preserve">у </w:t>
      </w:r>
      <w:r w:rsidR="00193562" w:rsidRPr="00CB4050">
        <w:rPr>
          <w:rFonts w:ascii="Calibri" w:hAnsi="Calibri"/>
          <w:b/>
          <w:bCs/>
          <w:sz w:val="24"/>
          <w:szCs w:val="24"/>
          <w:lang w:val="uk-UA"/>
        </w:rPr>
        <w:t>січні</w:t>
      </w:r>
      <w:r w:rsidR="009F090D">
        <w:rPr>
          <w:rFonts w:ascii="Calibri" w:hAnsi="Calibri"/>
          <w:b/>
          <w:bCs/>
          <w:sz w:val="24"/>
          <w:szCs w:val="24"/>
          <w:lang w:val="uk-UA"/>
        </w:rPr>
        <w:t>‒</w:t>
      </w:r>
      <w:r w:rsidR="00B51099">
        <w:rPr>
          <w:rFonts w:ascii="Calibri" w:hAnsi="Calibri"/>
          <w:b/>
          <w:bCs/>
          <w:sz w:val="24"/>
          <w:szCs w:val="24"/>
          <w:lang w:val="uk-UA"/>
        </w:rPr>
        <w:t>листопаді</w:t>
      </w:r>
      <w:r w:rsidR="00193562" w:rsidRPr="00CB4050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r w:rsidR="00D83F21" w:rsidRPr="00CB4050">
        <w:rPr>
          <w:rFonts w:ascii="Calibri" w:hAnsi="Calibri"/>
          <w:b/>
          <w:bCs/>
          <w:sz w:val="24"/>
          <w:szCs w:val="24"/>
          <w:lang w:val="uk-UA"/>
        </w:rPr>
        <w:t>202</w:t>
      </w:r>
      <w:r w:rsidR="00193562" w:rsidRPr="00CB4050">
        <w:rPr>
          <w:rFonts w:ascii="Calibri" w:hAnsi="Calibri"/>
          <w:b/>
          <w:bCs/>
          <w:sz w:val="24"/>
          <w:szCs w:val="24"/>
          <w:lang w:val="uk-UA"/>
        </w:rPr>
        <w:t>1</w:t>
      </w:r>
      <w:r w:rsidRPr="00CB4050">
        <w:rPr>
          <w:rFonts w:ascii="Calibri" w:hAnsi="Calibri"/>
          <w:b/>
          <w:bCs/>
          <w:sz w:val="24"/>
          <w:szCs w:val="24"/>
          <w:lang w:val="uk-UA"/>
        </w:rPr>
        <w:t xml:space="preserve"> ро</w:t>
      </w:r>
      <w:r w:rsidR="00193562" w:rsidRPr="00CB4050">
        <w:rPr>
          <w:rFonts w:ascii="Calibri" w:hAnsi="Calibri"/>
          <w:b/>
          <w:bCs/>
          <w:sz w:val="24"/>
          <w:szCs w:val="24"/>
          <w:lang w:val="uk-UA"/>
        </w:rPr>
        <w:t>ку</w:t>
      </w:r>
    </w:p>
    <w:tbl>
      <w:tblPr>
        <w:tblW w:w="10065" w:type="dxa"/>
        <w:tblCellSpacing w:w="20" w:type="dxa"/>
        <w:tblInd w:w="-2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6"/>
        <w:gridCol w:w="1134"/>
        <w:gridCol w:w="992"/>
        <w:gridCol w:w="1276"/>
        <w:gridCol w:w="1134"/>
        <w:gridCol w:w="992"/>
      </w:tblGrid>
      <w:tr w:rsidR="000279DA" w:rsidRPr="00665A1A" w:rsidTr="00393E2A">
        <w:trPr>
          <w:tblHeader/>
          <w:tblCellSpacing w:w="20" w:type="dxa"/>
        </w:trPr>
        <w:tc>
          <w:tcPr>
            <w:tcW w:w="3201" w:type="dxa"/>
            <w:vMerge w:val="restart"/>
            <w:vAlign w:val="center"/>
          </w:tcPr>
          <w:p w:rsidR="008B3B7F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4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д і назва товарів</w:t>
            </w:r>
          </w:p>
          <w:p w:rsidR="000279DA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1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гідно з УКТ</w:t>
            </w:r>
            <w:r w:rsidR="00FF0CB2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Д</w:t>
            </w:r>
          </w:p>
        </w:tc>
        <w:tc>
          <w:tcPr>
            <w:tcW w:w="336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кспорт</w:t>
            </w:r>
          </w:p>
        </w:tc>
        <w:tc>
          <w:tcPr>
            <w:tcW w:w="334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мпорт</w:t>
            </w:r>
          </w:p>
        </w:tc>
      </w:tr>
      <w:tr w:rsidR="00A8470F" w:rsidRPr="00665A1A" w:rsidTr="00393E2A">
        <w:trPr>
          <w:trHeight w:val="832"/>
          <w:tblHeader/>
          <w:tblCellSpacing w:w="20" w:type="dxa"/>
        </w:trPr>
        <w:tc>
          <w:tcPr>
            <w:tcW w:w="3201" w:type="dxa"/>
            <w:vMerge/>
            <w:vAlign w:val="center"/>
          </w:tcPr>
          <w:p w:rsidR="000E0B26" w:rsidRPr="001B5A61" w:rsidRDefault="000E0B26" w:rsidP="000E0B26">
            <w:pPr>
              <w:pStyle w:val="a5"/>
              <w:spacing w:before="4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 xml:space="preserve">. 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C37239" w:rsidRDefault="00C37239" w:rsidP="00C37239">
            <w:pPr>
              <w:ind w:left="-107" w:right="-108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proofErr w:type="gramStart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0E0B26" w:rsidRPr="001B5A61" w:rsidRDefault="00ED4A69" w:rsidP="00B510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 w:rsidR="009F090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‒</w:t>
            </w:r>
            <w:r w:rsidR="00B51099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листопад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2020</w:t>
            </w:r>
            <w:r w:rsidR="00C37239"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5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.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236CCA" w:rsidRDefault="00236CCA" w:rsidP="00236CCA">
            <w:pPr>
              <w:ind w:left="-107" w:right="-108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proofErr w:type="gramStart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0E0B26" w:rsidRPr="001B5A61" w:rsidRDefault="009F090D" w:rsidP="00B510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‒</w:t>
            </w:r>
            <w:bookmarkStart w:id="0" w:name="_GoBack"/>
            <w:bookmarkEnd w:id="0"/>
            <w:r w:rsidR="00B51099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листопада</w:t>
            </w:r>
            <w:r w:rsidR="00236CC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0</w:t>
            </w:r>
            <w:r w:rsidR="00236CCA"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3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2B383D" w:rsidRDefault="004A2A3F" w:rsidP="004A2A3F">
            <w:pPr>
              <w:spacing w:before="30"/>
              <w:ind w:left="57"/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</w:pPr>
            <w:r w:rsidRPr="002B383D"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  <w:lang w:val="uk-UA" w:eastAsia="uk-UA"/>
              </w:rPr>
            </w:pPr>
            <w:r w:rsidRPr="00BA0F0D">
              <w:rPr>
                <w:rFonts w:asciiTheme="minorHAnsi" w:hAnsiTheme="minorHAnsi" w:cs="Times New Roman CYR"/>
                <w:b/>
                <w:sz w:val="22"/>
                <w:szCs w:val="22"/>
              </w:rPr>
              <w:t>2668539,1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b/>
                <w:sz w:val="22"/>
                <w:szCs w:val="22"/>
              </w:rPr>
              <w:t>127,3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b/>
                <w:sz w:val="22"/>
                <w:szCs w:val="22"/>
              </w:rPr>
              <w:t>100,0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b/>
                <w:sz w:val="22"/>
                <w:szCs w:val="22"/>
              </w:rPr>
              <w:t>4206824,1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b/>
                <w:sz w:val="22"/>
                <w:szCs w:val="22"/>
              </w:rPr>
              <w:t>135,1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b/>
                <w:sz w:val="22"/>
                <w:szCs w:val="22"/>
              </w:rPr>
              <w:t>100,0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; продукти тваринного походження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8757,2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79,4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,1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50325,8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15,6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3,6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554,0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33,3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4967,8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23,3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2 м'ясо та їстівні субпродукти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5867,8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51,8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6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55070,2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25,9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,3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3 риба i ракоподібні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793,6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30,6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33626,4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29,0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8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4 молоко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оло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яйця птиці; натуральний мед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5238,7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9,7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43671,1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94,9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,0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5 інші продукти тваринного походження 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5303,0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04,2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990,2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46,1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. П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одукти рослинного походження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424382,3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24,4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5,9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32221,4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06,7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5,5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6 живі дерева та інші рослини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959,7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00,0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8907,7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46,2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вочi</w:t>
            </w:r>
            <w:proofErr w:type="spellEnd"/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5323,0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426,8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50697,1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92,4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,2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їсті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оди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рiхи</w:t>
            </w:r>
            <w:proofErr w:type="spellEnd"/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34546,3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69,0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,3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35842,5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18,5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3,2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9 кав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чай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398,5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74,8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31761,4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85,6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8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0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рн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ультури 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97113,5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16,8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1,1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331,2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95,6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1 </w:t>
            </w:r>
            <w:proofErr w:type="spellStart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дукцiя</w:t>
            </w:r>
            <w:proofErr w:type="spellEnd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борошномельн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-</w:t>
            </w:r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уп'яної промисловості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76,5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29,4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837,8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63,6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сiння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і плоди олійних рослин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80808,8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33,5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3,0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870,8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63,3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3 шелак природний 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609,7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490,6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894,5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54,0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 рослинні матеріали для виготовлення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546,2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9,0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78,4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61,6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І. 15 Жири та олії тваринного або рослинного походження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25118,8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37,3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8,4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9162,2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03,1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4A2A3F" w:rsidRPr="00665A1A" w:rsidTr="002A2F74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V. Готові харчові продукти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40698,8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03,3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5,3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47630,5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06,5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5,9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 продукти з м'яс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иби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46,9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9140,4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02,7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7 цукор і кондитерські вироби з цукру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882,1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6,0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8320,0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59,3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 какао та продукти з нього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5660,9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64,7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9304,1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12,5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7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9 готові продукти із зерна 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2832,8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13,6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9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8712,9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20,2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 продукти переробки овочів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6990,7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29,5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,0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5648,1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19,4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і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арч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5945,5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07,1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6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39870,8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91,1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9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22 алкогольні і безалкогольні напої та оцет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9517,6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36,5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0779,8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86,9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3 залишки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iдходи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харчової промисловості 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56102,8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21,5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,1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55090,9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21,7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,3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4 тютюн і промислові замінники тютюну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719,5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70,9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50763,3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99,9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,2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нер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76870,7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02,6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6,6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733356,8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07,0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7,4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i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; сірка; землі та каміння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465,1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12,5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4074,6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25,6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6 руди, шлаки і зола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325,9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63,1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7 палива мінеральні; нафта і продукти її перегонки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76079,7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02,7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6,6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729282,2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07,8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7,3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I. Продукція хімічної та пов'язаних з нею галузей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мисловостi</w:t>
            </w:r>
            <w:proofErr w:type="spellEnd"/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4610,7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64,3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9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14762,9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22,1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5,1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8 проду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органiчної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ї</w:t>
            </w:r>
            <w:proofErr w:type="spellEnd"/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03,4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538,4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2716,9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12,5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рган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сполуки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149,1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09,3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35768,0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47,5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9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 фармацевтична продукція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4682,7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52,3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2069,9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63,5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 добрива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75,0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78,0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30068,8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99,8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7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2 екстра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дубильнi</w:t>
            </w:r>
            <w:proofErr w:type="spellEnd"/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3390,6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25,0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38094,4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26,9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9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фi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лії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072,4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18,3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8963,2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17,2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4 мил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верхнев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-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ктивні органічні речовини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6163,3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41,6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39242,3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18,7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9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iлк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 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414,9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93,8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6877,1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00,1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6 порох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ибух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45,2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36,7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92,9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27,8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7 фотографічні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iнематографічні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вари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5,7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359,7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3816,5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97,8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8 різноманітна хімічна продукція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4288,3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43,1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6852,9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33,5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. Полімерні матеріа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стмаси та вироби з них 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3187,1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15,3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339804,0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52,6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8,1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9 пластмас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лімерні матеріали 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2678,5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15,8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61555,6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56,5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6,2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 каучук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гума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508,6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02,6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78248,4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41,0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,9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I. Шкури необробле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шкіра вичищена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59029,0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08,3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,2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31262,4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30,6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3,1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1 шкури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47277,0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06,1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,8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98750,7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07,9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,3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2 вироби із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кiри</w:t>
            </w:r>
            <w:proofErr w:type="spellEnd"/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1626,5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16,6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4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31692,5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378,1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8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 xml:space="preserve">43 </w:t>
            </w:r>
            <w:r w:rsidRPr="00A1094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туральне та штучне хутро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25,5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3880,6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819,2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50,9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X. Деревина і вироби з деревини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54021,8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71,1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9,5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35234,0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75,1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8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4 деревина і вироби з деревини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52588,7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70,7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9,5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34695,9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76,0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8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5 </w:t>
            </w:r>
            <w:r w:rsidRPr="00747F93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рок та вироби з нього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5,6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62,9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377,1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48,2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6 вироби із соломи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427,5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311,7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61,0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04,4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. Маса з деревини або інших волокнистих целюлозних матеріалів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52881,1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27,3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,0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97473,8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28,6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,3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7 маса з деревини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51,6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493,0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2526,1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42,7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апiр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а картон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50554,2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33,8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,9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83445,7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28,1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,0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9 друкована продукція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275,3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60,4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501,9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80,1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I. Текстильні матеріали та текстильні вироби 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16317,9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19,1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8,1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551707,7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30,1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3,1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овк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89,0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77,8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1 вовна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31,8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74,8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4591,5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32,5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2 бавовна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81,3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02,7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2519,7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22,0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0,9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4186,4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311,3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11,5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4 нитки синтетичні або штучні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558,0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86,1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40768,1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27,1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,0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5 синтетичні або штучн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тапе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749,1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49,5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30611,3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11,8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7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6 вата 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489,7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39,2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7890,1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82,9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7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7 килими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43,1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54,1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6832,4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00,3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пецi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канини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3039,0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16,9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4716,9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29,9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6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атерiали</w:t>
            </w:r>
            <w:proofErr w:type="spellEnd"/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024,3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39,0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44467,9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19,0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,1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 трикотажні полотна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7028,4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59,0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58870,9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33,0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,4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1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рикотажні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60932,0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21,0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,3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04604,4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79,8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,5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2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66448,8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97,0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,5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95475,1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53,8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,3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вироби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75781,6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41,6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,8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98959,3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12,2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,4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. Взуття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арасольки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5718,0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32,6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6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92223,2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93,0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,2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4 взуття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3720,6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36,5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88026,0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97,4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,1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728,5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16,5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558,1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49,4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66 парасольки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9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636,2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62,5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бробле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ір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’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я та пух 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68,8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84,9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003,0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80,7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I.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 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4204,8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37,3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9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72824,9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20,4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,7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8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6490,0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34,1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6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9439,3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22,0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ера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872,4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45,5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33853,7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13,8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8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0 скло та вироби із скла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5842,5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27,9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9531,9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31,9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V. 71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ерли природні або культивова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дорогоцінне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півдорогоцінне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аміння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15,5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19,5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475,1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31,0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. Недорогоцінні метали та вироби з них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69551,4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67,0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,6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302205,4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30,6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7,2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чо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4081,2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330,3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03129,1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43,7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,5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3 вироби з чор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36301,4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59,4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,4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95473,1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18,2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,3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д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еї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501,8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20,7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9502,8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73,9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iке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70,1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87,6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люмiнiй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168,4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96,9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3345,2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06,3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3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8 свинець і вироби з нього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3156,9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91,2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2,2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21,3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9 цинк i вироби з нього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91,4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3374,6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76,8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0 олово і вироби з нього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9,9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07,2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14,7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82,0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дорогоцін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56,0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450,9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372,8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86,1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2 інструмен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ож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3688,0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12,0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1215,9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21,5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 з недорогоцін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9376,4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58,3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7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55484,9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30,2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,3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. Машин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бладнання та механізми; електротехнічне обладнання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539309,3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28,5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0,2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654551,9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24,0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5,6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shd w:val="clear" w:color="auto" w:fill="auto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4 реактори ядер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от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60145,8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28,6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,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321543,5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31,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7,6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лектри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479163,5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28,4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8,0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333008,4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17,4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7,9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I.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літальні апара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вучі засоби 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5910,3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11,4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81764,7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15,6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4,3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6 залізничні локомотиви 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471,4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86,6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509,8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95,8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7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iм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залізничного 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4438,2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49,3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78537,3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19,8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4,2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88 літальні апарати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8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61,1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,9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343665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9 судна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556,5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592,0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XVIII.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3386,9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99,2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54677,4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38,3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,3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0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3309,3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97,5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53876,2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38,8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,3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 годинники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68,9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338,3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57,8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01,6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2 музичні інструменти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8,7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092,6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543,3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16,2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X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мислові товари 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393425,9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34,4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4,7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98134,6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21,5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,3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бл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388024,8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36,7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4,5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56475,3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36,1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,3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5 іграшк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гри</w:t>
            </w:r>
            <w:proofErr w:type="spellEnd"/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4935,1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23,4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2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1579,7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78,5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</w:tr>
      <w:tr w:rsidR="004A2A3F" w:rsidRPr="00665A1A" w:rsidTr="000F4821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4A2A3F" w:rsidRPr="001B5A61" w:rsidRDefault="004A2A3F" w:rsidP="004A2A3F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465,9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9,5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0079,7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73,9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5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3E489E" w:rsidRDefault="004A2A3F" w:rsidP="004A2A3F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I. Твори мистецтва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9,0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71,4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725,4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Default="004A2A3F" w:rsidP="004A2A3F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A405D8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ІІ. Товар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A405D8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идбані в портах 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012,1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20,6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4729,3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63,8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1</w:t>
            </w:r>
          </w:p>
        </w:tc>
      </w:tr>
      <w:tr w:rsidR="004A2A3F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4A2A3F" w:rsidRPr="003E489E" w:rsidRDefault="004A2A3F" w:rsidP="004A2A3F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3E489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ІІI. Різне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0,6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21,9</w:t>
            </w:r>
          </w:p>
        </w:tc>
        <w:tc>
          <w:tcPr>
            <w:tcW w:w="95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  <w:tc>
          <w:tcPr>
            <w:tcW w:w="1236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1224,9</w:t>
            </w:r>
          </w:p>
        </w:tc>
        <w:tc>
          <w:tcPr>
            <w:tcW w:w="1094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37,7</w:t>
            </w:r>
          </w:p>
        </w:tc>
        <w:tc>
          <w:tcPr>
            <w:tcW w:w="932" w:type="dxa"/>
            <w:vAlign w:val="bottom"/>
          </w:tcPr>
          <w:p w:rsidR="004A2A3F" w:rsidRPr="00BA0F0D" w:rsidRDefault="004A2A3F" w:rsidP="004A2A3F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0F0D">
              <w:rPr>
                <w:rFonts w:asciiTheme="minorHAnsi" w:hAnsiTheme="minorHAnsi" w:cs="Times New Roman CYR"/>
                <w:sz w:val="22"/>
                <w:szCs w:val="22"/>
              </w:rPr>
              <w:t>0,0</w:t>
            </w:r>
          </w:p>
        </w:tc>
      </w:tr>
    </w:tbl>
    <w:p w:rsidR="002B7DE7" w:rsidRPr="002B7DE7" w:rsidRDefault="002B7DE7" w:rsidP="00F26478">
      <w:pPr>
        <w:pStyle w:val="af7"/>
        <w:ind w:left="-142"/>
        <w:jc w:val="both"/>
        <w:rPr>
          <w:rFonts w:ascii="Calibri" w:hAnsi="Calibri"/>
          <w:lang w:val="x-none"/>
        </w:rPr>
      </w:pPr>
    </w:p>
    <w:sectPr w:rsidR="002B7DE7" w:rsidRPr="002B7DE7" w:rsidSect="006F717D">
      <w:headerReference w:type="default" r:id="rId8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979" w:rsidRDefault="00123979">
      <w:r>
        <w:separator/>
      </w:r>
    </w:p>
  </w:endnote>
  <w:endnote w:type="continuationSeparator" w:id="0">
    <w:p w:rsidR="00123979" w:rsidRDefault="0012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979" w:rsidRDefault="00123979">
      <w:r>
        <w:separator/>
      </w:r>
    </w:p>
  </w:footnote>
  <w:footnote w:type="continuationSeparator" w:id="0">
    <w:p w:rsidR="00123979" w:rsidRDefault="00123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DE9" w:rsidRDefault="00CC5DE9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CC5DE9" w:rsidRDefault="00CC5DE9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CC5DE9" w:rsidRPr="00902619" w:rsidRDefault="00CC5DE9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  <w:r w:rsidRPr="00902619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1482"/>
    <w:rsid w:val="00005E28"/>
    <w:rsid w:val="0001017A"/>
    <w:rsid w:val="00010AF6"/>
    <w:rsid w:val="0001359E"/>
    <w:rsid w:val="000216A0"/>
    <w:rsid w:val="0002495B"/>
    <w:rsid w:val="000279DA"/>
    <w:rsid w:val="00033027"/>
    <w:rsid w:val="00033E4F"/>
    <w:rsid w:val="00034F3B"/>
    <w:rsid w:val="00036306"/>
    <w:rsid w:val="00047057"/>
    <w:rsid w:val="0004721C"/>
    <w:rsid w:val="0005243A"/>
    <w:rsid w:val="00055734"/>
    <w:rsid w:val="00065ED0"/>
    <w:rsid w:val="00066521"/>
    <w:rsid w:val="00066A89"/>
    <w:rsid w:val="0006732D"/>
    <w:rsid w:val="00074CAE"/>
    <w:rsid w:val="0007511A"/>
    <w:rsid w:val="00081694"/>
    <w:rsid w:val="00082027"/>
    <w:rsid w:val="00083F4B"/>
    <w:rsid w:val="000904F1"/>
    <w:rsid w:val="00096675"/>
    <w:rsid w:val="000A0736"/>
    <w:rsid w:val="000A45E5"/>
    <w:rsid w:val="000A4AAC"/>
    <w:rsid w:val="000A6045"/>
    <w:rsid w:val="000D1288"/>
    <w:rsid w:val="000D1AB3"/>
    <w:rsid w:val="000D3CBB"/>
    <w:rsid w:val="000D4877"/>
    <w:rsid w:val="000E0176"/>
    <w:rsid w:val="000E0B26"/>
    <w:rsid w:val="000E0F0F"/>
    <w:rsid w:val="000E15DD"/>
    <w:rsid w:val="000E19C1"/>
    <w:rsid w:val="000E4246"/>
    <w:rsid w:val="000E519D"/>
    <w:rsid w:val="000E7402"/>
    <w:rsid w:val="000E7FEE"/>
    <w:rsid w:val="000F280A"/>
    <w:rsid w:val="000F4821"/>
    <w:rsid w:val="000F5BF0"/>
    <w:rsid w:val="001033C3"/>
    <w:rsid w:val="00106CB1"/>
    <w:rsid w:val="00111101"/>
    <w:rsid w:val="00111F71"/>
    <w:rsid w:val="00112964"/>
    <w:rsid w:val="001173C0"/>
    <w:rsid w:val="001174E2"/>
    <w:rsid w:val="00117DCF"/>
    <w:rsid w:val="00122862"/>
    <w:rsid w:val="00123979"/>
    <w:rsid w:val="00124224"/>
    <w:rsid w:val="0013333C"/>
    <w:rsid w:val="00135257"/>
    <w:rsid w:val="00136440"/>
    <w:rsid w:val="0013700F"/>
    <w:rsid w:val="001402BB"/>
    <w:rsid w:val="00140F77"/>
    <w:rsid w:val="00142D70"/>
    <w:rsid w:val="0014586B"/>
    <w:rsid w:val="00145E1F"/>
    <w:rsid w:val="00151589"/>
    <w:rsid w:val="001535FE"/>
    <w:rsid w:val="001543F9"/>
    <w:rsid w:val="00157C03"/>
    <w:rsid w:val="00171963"/>
    <w:rsid w:val="00171DE2"/>
    <w:rsid w:val="00171EAF"/>
    <w:rsid w:val="0017679D"/>
    <w:rsid w:val="00181F13"/>
    <w:rsid w:val="0018293E"/>
    <w:rsid w:val="00184AD9"/>
    <w:rsid w:val="001867E6"/>
    <w:rsid w:val="0018693F"/>
    <w:rsid w:val="00193562"/>
    <w:rsid w:val="00194E53"/>
    <w:rsid w:val="00196337"/>
    <w:rsid w:val="00197F9E"/>
    <w:rsid w:val="001A04C6"/>
    <w:rsid w:val="001A4035"/>
    <w:rsid w:val="001B03CB"/>
    <w:rsid w:val="001B2BA5"/>
    <w:rsid w:val="001B2D1E"/>
    <w:rsid w:val="001B44E1"/>
    <w:rsid w:val="001B5A61"/>
    <w:rsid w:val="001E35D8"/>
    <w:rsid w:val="001E4BE5"/>
    <w:rsid w:val="001E620E"/>
    <w:rsid w:val="001E64A4"/>
    <w:rsid w:val="001F0704"/>
    <w:rsid w:val="001F1259"/>
    <w:rsid w:val="001F1B6C"/>
    <w:rsid w:val="001F1E74"/>
    <w:rsid w:val="001F553A"/>
    <w:rsid w:val="001F6918"/>
    <w:rsid w:val="001F6A3A"/>
    <w:rsid w:val="00201D40"/>
    <w:rsid w:val="00201F38"/>
    <w:rsid w:val="002030A9"/>
    <w:rsid w:val="00206C11"/>
    <w:rsid w:val="002072CD"/>
    <w:rsid w:val="002108D0"/>
    <w:rsid w:val="00210F1A"/>
    <w:rsid w:val="00212BB6"/>
    <w:rsid w:val="00214E03"/>
    <w:rsid w:val="00215AE9"/>
    <w:rsid w:val="00215B1F"/>
    <w:rsid w:val="00216FAD"/>
    <w:rsid w:val="00217FFC"/>
    <w:rsid w:val="00222DA3"/>
    <w:rsid w:val="0022360C"/>
    <w:rsid w:val="00224EA4"/>
    <w:rsid w:val="00226C27"/>
    <w:rsid w:val="0023019F"/>
    <w:rsid w:val="00230DAA"/>
    <w:rsid w:val="00232258"/>
    <w:rsid w:val="00236A3E"/>
    <w:rsid w:val="00236CCA"/>
    <w:rsid w:val="00240C22"/>
    <w:rsid w:val="00241505"/>
    <w:rsid w:val="0024158F"/>
    <w:rsid w:val="00243B1E"/>
    <w:rsid w:val="00243B28"/>
    <w:rsid w:val="002478BE"/>
    <w:rsid w:val="00250A7F"/>
    <w:rsid w:val="00250B34"/>
    <w:rsid w:val="00254D40"/>
    <w:rsid w:val="00255ABA"/>
    <w:rsid w:val="00255F84"/>
    <w:rsid w:val="00262133"/>
    <w:rsid w:val="00262DFC"/>
    <w:rsid w:val="00263965"/>
    <w:rsid w:val="00264E34"/>
    <w:rsid w:val="00267141"/>
    <w:rsid w:val="00267EC8"/>
    <w:rsid w:val="00271EB9"/>
    <w:rsid w:val="0027331F"/>
    <w:rsid w:val="0027395A"/>
    <w:rsid w:val="00273C4C"/>
    <w:rsid w:val="0027576E"/>
    <w:rsid w:val="00276ABB"/>
    <w:rsid w:val="002819DA"/>
    <w:rsid w:val="00281E27"/>
    <w:rsid w:val="00284F80"/>
    <w:rsid w:val="002866D8"/>
    <w:rsid w:val="00287451"/>
    <w:rsid w:val="002906E7"/>
    <w:rsid w:val="00290A2F"/>
    <w:rsid w:val="002920E6"/>
    <w:rsid w:val="002949A6"/>
    <w:rsid w:val="002954FE"/>
    <w:rsid w:val="00295E83"/>
    <w:rsid w:val="00296641"/>
    <w:rsid w:val="002A2099"/>
    <w:rsid w:val="002A2F74"/>
    <w:rsid w:val="002A415B"/>
    <w:rsid w:val="002A6C1F"/>
    <w:rsid w:val="002B1542"/>
    <w:rsid w:val="002B2170"/>
    <w:rsid w:val="002B383D"/>
    <w:rsid w:val="002B3D97"/>
    <w:rsid w:val="002B5D97"/>
    <w:rsid w:val="002B7DE7"/>
    <w:rsid w:val="002C0F63"/>
    <w:rsid w:val="002C1A38"/>
    <w:rsid w:val="002C552A"/>
    <w:rsid w:val="002D0D8C"/>
    <w:rsid w:val="002D1EF4"/>
    <w:rsid w:val="002D437B"/>
    <w:rsid w:val="002D47EE"/>
    <w:rsid w:val="002D47F0"/>
    <w:rsid w:val="002E00F9"/>
    <w:rsid w:val="002E2784"/>
    <w:rsid w:val="002E3205"/>
    <w:rsid w:val="002E5AE7"/>
    <w:rsid w:val="002E5E7B"/>
    <w:rsid w:val="002E7B5D"/>
    <w:rsid w:val="002E7BA7"/>
    <w:rsid w:val="002F083C"/>
    <w:rsid w:val="002F0B4D"/>
    <w:rsid w:val="002F4499"/>
    <w:rsid w:val="00300CE4"/>
    <w:rsid w:val="003014C8"/>
    <w:rsid w:val="00301603"/>
    <w:rsid w:val="003035A5"/>
    <w:rsid w:val="00303D77"/>
    <w:rsid w:val="003050F7"/>
    <w:rsid w:val="0030551B"/>
    <w:rsid w:val="00305D6B"/>
    <w:rsid w:val="00306C7A"/>
    <w:rsid w:val="00306F2E"/>
    <w:rsid w:val="00310FC0"/>
    <w:rsid w:val="003153BF"/>
    <w:rsid w:val="003167D8"/>
    <w:rsid w:val="00316D56"/>
    <w:rsid w:val="00317F2C"/>
    <w:rsid w:val="00321417"/>
    <w:rsid w:val="00322692"/>
    <w:rsid w:val="00322E7C"/>
    <w:rsid w:val="003247C5"/>
    <w:rsid w:val="003257F9"/>
    <w:rsid w:val="00325C13"/>
    <w:rsid w:val="00326C77"/>
    <w:rsid w:val="00331385"/>
    <w:rsid w:val="00331B9B"/>
    <w:rsid w:val="00334E7F"/>
    <w:rsid w:val="00337A12"/>
    <w:rsid w:val="00341521"/>
    <w:rsid w:val="0034235C"/>
    <w:rsid w:val="00343665"/>
    <w:rsid w:val="003442DE"/>
    <w:rsid w:val="003455D1"/>
    <w:rsid w:val="0034564F"/>
    <w:rsid w:val="0034588F"/>
    <w:rsid w:val="003474E5"/>
    <w:rsid w:val="003474EA"/>
    <w:rsid w:val="00347611"/>
    <w:rsid w:val="00352E75"/>
    <w:rsid w:val="003552DE"/>
    <w:rsid w:val="00360121"/>
    <w:rsid w:val="00360B94"/>
    <w:rsid w:val="003615DB"/>
    <w:rsid w:val="00361DF7"/>
    <w:rsid w:val="003620FC"/>
    <w:rsid w:val="00362207"/>
    <w:rsid w:val="003714BB"/>
    <w:rsid w:val="00371CF8"/>
    <w:rsid w:val="00374560"/>
    <w:rsid w:val="00374CA0"/>
    <w:rsid w:val="00374E88"/>
    <w:rsid w:val="00376040"/>
    <w:rsid w:val="003838B8"/>
    <w:rsid w:val="0038428A"/>
    <w:rsid w:val="00386DC9"/>
    <w:rsid w:val="003903F1"/>
    <w:rsid w:val="00393C55"/>
    <w:rsid w:val="00393E2A"/>
    <w:rsid w:val="003948F6"/>
    <w:rsid w:val="00395066"/>
    <w:rsid w:val="00396954"/>
    <w:rsid w:val="003A01B5"/>
    <w:rsid w:val="003A21C7"/>
    <w:rsid w:val="003A2CF3"/>
    <w:rsid w:val="003A35E7"/>
    <w:rsid w:val="003A5CB8"/>
    <w:rsid w:val="003A673D"/>
    <w:rsid w:val="003A7D71"/>
    <w:rsid w:val="003B3AA4"/>
    <w:rsid w:val="003B4B38"/>
    <w:rsid w:val="003B5B6D"/>
    <w:rsid w:val="003C2243"/>
    <w:rsid w:val="003C4655"/>
    <w:rsid w:val="003C4ED8"/>
    <w:rsid w:val="003D0A01"/>
    <w:rsid w:val="003D4859"/>
    <w:rsid w:val="003E22FF"/>
    <w:rsid w:val="003E573A"/>
    <w:rsid w:val="003E7FB2"/>
    <w:rsid w:val="003F0453"/>
    <w:rsid w:val="003F1207"/>
    <w:rsid w:val="003F2EFD"/>
    <w:rsid w:val="003F3BF6"/>
    <w:rsid w:val="003F7CA3"/>
    <w:rsid w:val="00400BFA"/>
    <w:rsid w:val="004027F9"/>
    <w:rsid w:val="00404758"/>
    <w:rsid w:val="00405462"/>
    <w:rsid w:val="0040576D"/>
    <w:rsid w:val="00406653"/>
    <w:rsid w:val="004070EF"/>
    <w:rsid w:val="00423B5B"/>
    <w:rsid w:val="004254EC"/>
    <w:rsid w:val="00426AA0"/>
    <w:rsid w:val="00431055"/>
    <w:rsid w:val="0043269A"/>
    <w:rsid w:val="004415BE"/>
    <w:rsid w:val="00441E53"/>
    <w:rsid w:val="00442A68"/>
    <w:rsid w:val="00443899"/>
    <w:rsid w:val="004457ED"/>
    <w:rsid w:val="00446C95"/>
    <w:rsid w:val="0045116D"/>
    <w:rsid w:val="00452DD5"/>
    <w:rsid w:val="0047389C"/>
    <w:rsid w:val="0047679B"/>
    <w:rsid w:val="0048398D"/>
    <w:rsid w:val="00484753"/>
    <w:rsid w:val="00485485"/>
    <w:rsid w:val="00485865"/>
    <w:rsid w:val="00486C8B"/>
    <w:rsid w:val="00492C15"/>
    <w:rsid w:val="0049457A"/>
    <w:rsid w:val="004A0323"/>
    <w:rsid w:val="004A0FDF"/>
    <w:rsid w:val="004A2A3F"/>
    <w:rsid w:val="004A3FD7"/>
    <w:rsid w:val="004A4C39"/>
    <w:rsid w:val="004A4F95"/>
    <w:rsid w:val="004B2E8D"/>
    <w:rsid w:val="004B5C8F"/>
    <w:rsid w:val="004C071A"/>
    <w:rsid w:val="004C2344"/>
    <w:rsid w:val="004C54B1"/>
    <w:rsid w:val="004C7D5B"/>
    <w:rsid w:val="004D1705"/>
    <w:rsid w:val="004D3E83"/>
    <w:rsid w:val="004E27BE"/>
    <w:rsid w:val="004E45FA"/>
    <w:rsid w:val="004E5293"/>
    <w:rsid w:val="004E6BB0"/>
    <w:rsid w:val="004E6E30"/>
    <w:rsid w:val="004E72BB"/>
    <w:rsid w:val="004F30D5"/>
    <w:rsid w:val="00500B25"/>
    <w:rsid w:val="00503DDD"/>
    <w:rsid w:val="00506385"/>
    <w:rsid w:val="005073A3"/>
    <w:rsid w:val="00510183"/>
    <w:rsid w:val="0051386A"/>
    <w:rsid w:val="005177E0"/>
    <w:rsid w:val="00517CB2"/>
    <w:rsid w:val="00520EEC"/>
    <w:rsid w:val="00524C83"/>
    <w:rsid w:val="0052637E"/>
    <w:rsid w:val="00526FA8"/>
    <w:rsid w:val="00534EFD"/>
    <w:rsid w:val="00535196"/>
    <w:rsid w:val="00536EF0"/>
    <w:rsid w:val="0054245A"/>
    <w:rsid w:val="0054265A"/>
    <w:rsid w:val="00543A4E"/>
    <w:rsid w:val="005446D0"/>
    <w:rsid w:val="00545296"/>
    <w:rsid w:val="00545C9F"/>
    <w:rsid w:val="00547DBA"/>
    <w:rsid w:val="00547F00"/>
    <w:rsid w:val="00550B7B"/>
    <w:rsid w:val="00552626"/>
    <w:rsid w:val="005534AC"/>
    <w:rsid w:val="00555392"/>
    <w:rsid w:val="00556E31"/>
    <w:rsid w:val="00556F8A"/>
    <w:rsid w:val="00557111"/>
    <w:rsid w:val="00565584"/>
    <w:rsid w:val="00571292"/>
    <w:rsid w:val="00572FB0"/>
    <w:rsid w:val="00573241"/>
    <w:rsid w:val="00573938"/>
    <w:rsid w:val="00576372"/>
    <w:rsid w:val="0058114D"/>
    <w:rsid w:val="005812FD"/>
    <w:rsid w:val="005837BD"/>
    <w:rsid w:val="00586D6F"/>
    <w:rsid w:val="00590A42"/>
    <w:rsid w:val="00593091"/>
    <w:rsid w:val="00593ADC"/>
    <w:rsid w:val="005979D8"/>
    <w:rsid w:val="005A4B67"/>
    <w:rsid w:val="005A7D43"/>
    <w:rsid w:val="005B040A"/>
    <w:rsid w:val="005B2098"/>
    <w:rsid w:val="005C108C"/>
    <w:rsid w:val="005C2B0A"/>
    <w:rsid w:val="005C4536"/>
    <w:rsid w:val="005D252B"/>
    <w:rsid w:val="005D43B0"/>
    <w:rsid w:val="005D51B9"/>
    <w:rsid w:val="005E0885"/>
    <w:rsid w:val="005E174C"/>
    <w:rsid w:val="005E3485"/>
    <w:rsid w:val="005E3DA6"/>
    <w:rsid w:val="005E4190"/>
    <w:rsid w:val="005E44A2"/>
    <w:rsid w:val="005E50B4"/>
    <w:rsid w:val="005E7209"/>
    <w:rsid w:val="005F1D14"/>
    <w:rsid w:val="005F3F9B"/>
    <w:rsid w:val="005F60BE"/>
    <w:rsid w:val="005F688F"/>
    <w:rsid w:val="00604959"/>
    <w:rsid w:val="006059D9"/>
    <w:rsid w:val="00610062"/>
    <w:rsid w:val="00617141"/>
    <w:rsid w:val="00617C2B"/>
    <w:rsid w:val="0064041A"/>
    <w:rsid w:val="00642DB1"/>
    <w:rsid w:val="00644BC5"/>
    <w:rsid w:val="00644ED9"/>
    <w:rsid w:val="00645ADE"/>
    <w:rsid w:val="00646B9F"/>
    <w:rsid w:val="006471FB"/>
    <w:rsid w:val="00650231"/>
    <w:rsid w:val="0065122F"/>
    <w:rsid w:val="00651D34"/>
    <w:rsid w:val="00653092"/>
    <w:rsid w:val="00655C79"/>
    <w:rsid w:val="0065726F"/>
    <w:rsid w:val="00657D4B"/>
    <w:rsid w:val="00661732"/>
    <w:rsid w:val="006650F2"/>
    <w:rsid w:val="00665A1A"/>
    <w:rsid w:val="006666F8"/>
    <w:rsid w:val="00666865"/>
    <w:rsid w:val="006668E6"/>
    <w:rsid w:val="00667980"/>
    <w:rsid w:val="006705CA"/>
    <w:rsid w:val="006716CE"/>
    <w:rsid w:val="00671C79"/>
    <w:rsid w:val="00674085"/>
    <w:rsid w:val="00674764"/>
    <w:rsid w:val="006758C0"/>
    <w:rsid w:val="00680D0E"/>
    <w:rsid w:val="0068335B"/>
    <w:rsid w:val="0068399E"/>
    <w:rsid w:val="006861AA"/>
    <w:rsid w:val="0068799B"/>
    <w:rsid w:val="006905DF"/>
    <w:rsid w:val="006910A3"/>
    <w:rsid w:val="00694AEB"/>
    <w:rsid w:val="0069597B"/>
    <w:rsid w:val="006A0AFC"/>
    <w:rsid w:val="006A0E1F"/>
    <w:rsid w:val="006A152B"/>
    <w:rsid w:val="006A18BB"/>
    <w:rsid w:val="006A62CA"/>
    <w:rsid w:val="006B2306"/>
    <w:rsid w:val="006B3D0D"/>
    <w:rsid w:val="006B47B3"/>
    <w:rsid w:val="006C34D5"/>
    <w:rsid w:val="006C3CF4"/>
    <w:rsid w:val="006C46EA"/>
    <w:rsid w:val="006C5189"/>
    <w:rsid w:val="006D02EE"/>
    <w:rsid w:val="006D09A3"/>
    <w:rsid w:val="006D29AB"/>
    <w:rsid w:val="006D38FF"/>
    <w:rsid w:val="006D47B6"/>
    <w:rsid w:val="006D47C2"/>
    <w:rsid w:val="006D5039"/>
    <w:rsid w:val="006D7594"/>
    <w:rsid w:val="006E1217"/>
    <w:rsid w:val="006E3077"/>
    <w:rsid w:val="006E39EF"/>
    <w:rsid w:val="006E45C7"/>
    <w:rsid w:val="006E471C"/>
    <w:rsid w:val="006E632C"/>
    <w:rsid w:val="006E752A"/>
    <w:rsid w:val="006F09EF"/>
    <w:rsid w:val="006F0D5C"/>
    <w:rsid w:val="006F4415"/>
    <w:rsid w:val="006F4C95"/>
    <w:rsid w:val="006F717D"/>
    <w:rsid w:val="00704A47"/>
    <w:rsid w:val="00707954"/>
    <w:rsid w:val="00710237"/>
    <w:rsid w:val="007102D8"/>
    <w:rsid w:val="0071106A"/>
    <w:rsid w:val="007117ED"/>
    <w:rsid w:val="00712E55"/>
    <w:rsid w:val="00713657"/>
    <w:rsid w:val="0071516F"/>
    <w:rsid w:val="0071730E"/>
    <w:rsid w:val="00720225"/>
    <w:rsid w:val="00721FDA"/>
    <w:rsid w:val="00722451"/>
    <w:rsid w:val="00723DF1"/>
    <w:rsid w:val="00723E5E"/>
    <w:rsid w:val="007240EC"/>
    <w:rsid w:val="0072760C"/>
    <w:rsid w:val="007310FF"/>
    <w:rsid w:val="00732EEF"/>
    <w:rsid w:val="00734430"/>
    <w:rsid w:val="0073447C"/>
    <w:rsid w:val="00734FCC"/>
    <w:rsid w:val="00736558"/>
    <w:rsid w:val="0073713A"/>
    <w:rsid w:val="00737A43"/>
    <w:rsid w:val="007415DB"/>
    <w:rsid w:val="0074397D"/>
    <w:rsid w:val="00743D8A"/>
    <w:rsid w:val="00744306"/>
    <w:rsid w:val="00746777"/>
    <w:rsid w:val="007508F0"/>
    <w:rsid w:val="00753D75"/>
    <w:rsid w:val="00754377"/>
    <w:rsid w:val="007549FB"/>
    <w:rsid w:val="00761829"/>
    <w:rsid w:val="00763A13"/>
    <w:rsid w:val="00767406"/>
    <w:rsid w:val="00775A77"/>
    <w:rsid w:val="00775FB1"/>
    <w:rsid w:val="00783C0F"/>
    <w:rsid w:val="00784672"/>
    <w:rsid w:val="00784CC9"/>
    <w:rsid w:val="00786953"/>
    <w:rsid w:val="00787E7B"/>
    <w:rsid w:val="00790911"/>
    <w:rsid w:val="00791218"/>
    <w:rsid w:val="00792A9D"/>
    <w:rsid w:val="00792C88"/>
    <w:rsid w:val="00793EDE"/>
    <w:rsid w:val="007A1652"/>
    <w:rsid w:val="007A18A5"/>
    <w:rsid w:val="007A4D6E"/>
    <w:rsid w:val="007A5CB2"/>
    <w:rsid w:val="007A6708"/>
    <w:rsid w:val="007B0163"/>
    <w:rsid w:val="007B0CA8"/>
    <w:rsid w:val="007B0FA1"/>
    <w:rsid w:val="007B2C61"/>
    <w:rsid w:val="007B4F4C"/>
    <w:rsid w:val="007C27DF"/>
    <w:rsid w:val="007C4736"/>
    <w:rsid w:val="007C4D00"/>
    <w:rsid w:val="007C4D85"/>
    <w:rsid w:val="007C5551"/>
    <w:rsid w:val="007C5F56"/>
    <w:rsid w:val="007C7A5B"/>
    <w:rsid w:val="007D00CE"/>
    <w:rsid w:val="007D3259"/>
    <w:rsid w:val="007D3685"/>
    <w:rsid w:val="007D42C0"/>
    <w:rsid w:val="007D4A30"/>
    <w:rsid w:val="007D64CA"/>
    <w:rsid w:val="007E1168"/>
    <w:rsid w:val="007E19B2"/>
    <w:rsid w:val="007E1F01"/>
    <w:rsid w:val="007E6010"/>
    <w:rsid w:val="007E6A18"/>
    <w:rsid w:val="007E7E89"/>
    <w:rsid w:val="007F1118"/>
    <w:rsid w:val="007F3588"/>
    <w:rsid w:val="007F4E04"/>
    <w:rsid w:val="007F5E79"/>
    <w:rsid w:val="008018C6"/>
    <w:rsid w:val="00804620"/>
    <w:rsid w:val="00805FB7"/>
    <w:rsid w:val="00811267"/>
    <w:rsid w:val="00811FB2"/>
    <w:rsid w:val="00812508"/>
    <w:rsid w:val="00812773"/>
    <w:rsid w:val="0081492D"/>
    <w:rsid w:val="00814DCC"/>
    <w:rsid w:val="0081551F"/>
    <w:rsid w:val="00820972"/>
    <w:rsid w:val="00820F24"/>
    <w:rsid w:val="00822A34"/>
    <w:rsid w:val="00824E8F"/>
    <w:rsid w:val="008338CA"/>
    <w:rsid w:val="008357C8"/>
    <w:rsid w:val="00836FE8"/>
    <w:rsid w:val="00842347"/>
    <w:rsid w:val="008450C5"/>
    <w:rsid w:val="00847F92"/>
    <w:rsid w:val="008548C2"/>
    <w:rsid w:val="00856FDA"/>
    <w:rsid w:val="00857313"/>
    <w:rsid w:val="0085777D"/>
    <w:rsid w:val="00860284"/>
    <w:rsid w:val="008604FC"/>
    <w:rsid w:val="0086066E"/>
    <w:rsid w:val="0086537E"/>
    <w:rsid w:val="00865DA3"/>
    <w:rsid w:val="008678AE"/>
    <w:rsid w:val="00867B71"/>
    <w:rsid w:val="008700AD"/>
    <w:rsid w:val="0087069A"/>
    <w:rsid w:val="008737AD"/>
    <w:rsid w:val="00874C48"/>
    <w:rsid w:val="00882380"/>
    <w:rsid w:val="00883804"/>
    <w:rsid w:val="00884ACF"/>
    <w:rsid w:val="00886F58"/>
    <w:rsid w:val="008926E6"/>
    <w:rsid w:val="00892FCF"/>
    <w:rsid w:val="008950BB"/>
    <w:rsid w:val="00897E42"/>
    <w:rsid w:val="008A00A9"/>
    <w:rsid w:val="008A3C2A"/>
    <w:rsid w:val="008A3E6D"/>
    <w:rsid w:val="008A75F9"/>
    <w:rsid w:val="008A76A2"/>
    <w:rsid w:val="008A7EBF"/>
    <w:rsid w:val="008B3B7F"/>
    <w:rsid w:val="008B4351"/>
    <w:rsid w:val="008B63D2"/>
    <w:rsid w:val="008B6429"/>
    <w:rsid w:val="008B7442"/>
    <w:rsid w:val="008B7830"/>
    <w:rsid w:val="008C21E7"/>
    <w:rsid w:val="008C4730"/>
    <w:rsid w:val="008C6213"/>
    <w:rsid w:val="008C70B1"/>
    <w:rsid w:val="008D1F96"/>
    <w:rsid w:val="008D606A"/>
    <w:rsid w:val="008D629A"/>
    <w:rsid w:val="008E1F12"/>
    <w:rsid w:val="008E2938"/>
    <w:rsid w:val="008E2DD3"/>
    <w:rsid w:val="008E4BE7"/>
    <w:rsid w:val="008E51EC"/>
    <w:rsid w:val="008E6839"/>
    <w:rsid w:val="008F08F9"/>
    <w:rsid w:val="008F3BB4"/>
    <w:rsid w:val="008F4991"/>
    <w:rsid w:val="008F68D2"/>
    <w:rsid w:val="008F7BCD"/>
    <w:rsid w:val="008F7CB3"/>
    <w:rsid w:val="00900774"/>
    <w:rsid w:val="00901AD1"/>
    <w:rsid w:val="00902619"/>
    <w:rsid w:val="009029C2"/>
    <w:rsid w:val="009051AA"/>
    <w:rsid w:val="00911332"/>
    <w:rsid w:val="009119F7"/>
    <w:rsid w:val="00912B7C"/>
    <w:rsid w:val="00914086"/>
    <w:rsid w:val="0092119A"/>
    <w:rsid w:val="009229AB"/>
    <w:rsid w:val="009274E3"/>
    <w:rsid w:val="0092752C"/>
    <w:rsid w:val="0093073D"/>
    <w:rsid w:val="00930A9E"/>
    <w:rsid w:val="00932298"/>
    <w:rsid w:val="00933F76"/>
    <w:rsid w:val="00934731"/>
    <w:rsid w:val="00935681"/>
    <w:rsid w:val="00936038"/>
    <w:rsid w:val="00944159"/>
    <w:rsid w:val="009442B6"/>
    <w:rsid w:val="00950F82"/>
    <w:rsid w:val="00954128"/>
    <w:rsid w:val="00955BA2"/>
    <w:rsid w:val="00966DFA"/>
    <w:rsid w:val="009732CC"/>
    <w:rsid w:val="009739D4"/>
    <w:rsid w:val="00973BF9"/>
    <w:rsid w:val="00973CEA"/>
    <w:rsid w:val="009752BB"/>
    <w:rsid w:val="009756BB"/>
    <w:rsid w:val="0097596A"/>
    <w:rsid w:val="00976CD5"/>
    <w:rsid w:val="00980530"/>
    <w:rsid w:val="00980691"/>
    <w:rsid w:val="00984004"/>
    <w:rsid w:val="0098608F"/>
    <w:rsid w:val="0099637D"/>
    <w:rsid w:val="00996AA1"/>
    <w:rsid w:val="009A108E"/>
    <w:rsid w:val="009A1E19"/>
    <w:rsid w:val="009B2381"/>
    <w:rsid w:val="009B31F8"/>
    <w:rsid w:val="009B6E93"/>
    <w:rsid w:val="009C4D76"/>
    <w:rsid w:val="009C7F66"/>
    <w:rsid w:val="009D05A9"/>
    <w:rsid w:val="009D20AE"/>
    <w:rsid w:val="009D3C12"/>
    <w:rsid w:val="009D456D"/>
    <w:rsid w:val="009D6268"/>
    <w:rsid w:val="009E45A0"/>
    <w:rsid w:val="009E4919"/>
    <w:rsid w:val="009E6EF7"/>
    <w:rsid w:val="009E71D1"/>
    <w:rsid w:val="009F025E"/>
    <w:rsid w:val="009F090D"/>
    <w:rsid w:val="009F2830"/>
    <w:rsid w:val="009F4BF6"/>
    <w:rsid w:val="009F5DD4"/>
    <w:rsid w:val="009F6253"/>
    <w:rsid w:val="009F6FE1"/>
    <w:rsid w:val="00A00318"/>
    <w:rsid w:val="00A01210"/>
    <w:rsid w:val="00A01C6C"/>
    <w:rsid w:val="00A0364E"/>
    <w:rsid w:val="00A03673"/>
    <w:rsid w:val="00A05C1C"/>
    <w:rsid w:val="00A11370"/>
    <w:rsid w:val="00A130BF"/>
    <w:rsid w:val="00A20A0C"/>
    <w:rsid w:val="00A2132E"/>
    <w:rsid w:val="00A21471"/>
    <w:rsid w:val="00A246DC"/>
    <w:rsid w:val="00A27705"/>
    <w:rsid w:val="00A311D7"/>
    <w:rsid w:val="00A31266"/>
    <w:rsid w:val="00A33765"/>
    <w:rsid w:val="00A37859"/>
    <w:rsid w:val="00A405D8"/>
    <w:rsid w:val="00A4252B"/>
    <w:rsid w:val="00A42700"/>
    <w:rsid w:val="00A43058"/>
    <w:rsid w:val="00A441A6"/>
    <w:rsid w:val="00A44E00"/>
    <w:rsid w:val="00A51964"/>
    <w:rsid w:val="00A54FCB"/>
    <w:rsid w:val="00A55EB5"/>
    <w:rsid w:val="00A56E97"/>
    <w:rsid w:val="00A57465"/>
    <w:rsid w:val="00A574F8"/>
    <w:rsid w:val="00A647B9"/>
    <w:rsid w:val="00A66A25"/>
    <w:rsid w:val="00A7045F"/>
    <w:rsid w:val="00A73230"/>
    <w:rsid w:val="00A74A46"/>
    <w:rsid w:val="00A75734"/>
    <w:rsid w:val="00A8118E"/>
    <w:rsid w:val="00A81C2E"/>
    <w:rsid w:val="00A825EB"/>
    <w:rsid w:val="00A83F98"/>
    <w:rsid w:val="00A8470F"/>
    <w:rsid w:val="00A84849"/>
    <w:rsid w:val="00A86083"/>
    <w:rsid w:val="00A8659D"/>
    <w:rsid w:val="00A87D17"/>
    <w:rsid w:val="00A912D8"/>
    <w:rsid w:val="00A95D1A"/>
    <w:rsid w:val="00A9725A"/>
    <w:rsid w:val="00AA1592"/>
    <w:rsid w:val="00AA1C39"/>
    <w:rsid w:val="00AA4607"/>
    <w:rsid w:val="00AA5289"/>
    <w:rsid w:val="00AA5C37"/>
    <w:rsid w:val="00AA7421"/>
    <w:rsid w:val="00AB2F8A"/>
    <w:rsid w:val="00AC13AD"/>
    <w:rsid w:val="00AC2A93"/>
    <w:rsid w:val="00AC2F9D"/>
    <w:rsid w:val="00AC4736"/>
    <w:rsid w:val="00AC4A4A"/>
    <w:rsid w:val="00AC4F23"/>
    <w:rsid w:val="00AD3052"/>
    <w:rsid w:val="00AD4693"/>
    <w:rsid w:val="00AD72BD"/>
    <w:rsid w:val="00AE5830"/>
    <w:rsid w:val="00AF1291"/>
    <w:rsid w:val="00AF1C68"/>
    <w:rsid w:val="00AF1D5D"/>
    <w:rsid w:val="00AF4A89"/>
    <w:rsid w:val="00AF5C26"/>
    <w:rsid w:val="00AF5DC8"/>
    <w:rsid w:val="00AF7645"/>
    <w:rsid w:val="00B0149E"/>
    <w:rsid w:val="00B01A3F"/>
    <w:rsid w:val="00B0434C"/>
    <w:rsid w:val="00B06A09"/>
    <w:rsid w:val="00B07CA7"/>
    <w:rsid w:val="00B11F2C"/>
    <w:rsid w:val="00B15EAE"/>
    <w:rsid w:val="00B21B9F"/>
    <w:rsid w:val="00B3103A"/>
    <w:rsid w:val="00B313E7"/>
    <w:rsid w:val="00B31BCF"/>
    <w:rsid w:val="00B35D71"/>
    <w:rsid w:val="00B40F71"/>
    <w:rsid w:val="00B42509"/>
    <w:rsid w:val="00B46106"/>
    <w:rsid w:val="00B46731"/>
    <w:rsid w:val="00B50B12"/>
    <w:rsid w:val="00B51099"/>
    <w:rsid w:val="00B510DA"/>
    <w:rsid w:val="00B51244"/>
    <w:rsid w:val="00B52797"/>
    <w:rsid w:val="00B55864"/>
    <w:rsid w:val="00B604DC"/>
    <w:rsid w:val="00B61261"/>
    <w:rsid w:val="00B63D91"/>
    <w:rsid w:val="00B7088D"/>
    <w:rsid w:val="00B72197"/>
    <w:rsid w:val="00B72A98"/>
    <w:rsid w:val="00B74A64"/>
    <w:rsid w:val="00B7565D"/>
    <w:rsid w:val="00B76CE4"/>
    <w:rsid w:val="00B77EFE"/>
    <w:rsid w:val="00B820E4"/>
    <w:rsid w:val="00B82EF1"/>
    <w:rsid w:val="00B84802"/>
    <w:rsid w:val="00B84929"/>
    <w:rsid w:val="00B877D6"/>
    <w:rsid w:val="00B9065E"/>
    <w:rsid w:val="00B92A83"/>
    <w:rsid w:val="00B92FAC"/>
    <w:rsid w:val="00B96731"/>
    <w:rsid w:val="00B978AD"/>
    <w:rsid w:val="00BA4CC8"/>
    <w:rsid w:val="00BA4D69"/>
    <w:rsid w:val="00BB34F3"/>
    <w:rsid w:val="00BB3EDF"/>
    <w:rsid w:val="00BB6BB7"/>
    <w:rsid w:val="00BC16B2"/>
    <w:rsid w:val="00BC4686"/>
    <w:rsid w:val="00BC4C20"/>
    <w:rsid w:val="00BD3B7C"/>
    <w:rsid w:val="00BE3B10"/>
    <w:rsid w:val="00BE6370"/>
    <w:rsid w:val="00BF29D2"/>
    <w:rsid w:val="00BF35CD"/>
    <w:rsid w:val="00BF60E4"/>
    <w:rsid w:val="00C01B0B"/>
    <w:rsid w:val="00C02C25"/>
    <w:rsid w:val="00C04F69"/>
    <w:rsid w:val="00C06F8C"/>
    <w:rsid w:val="00C10380"/>
    <w:rsid w:val="00C10834"/>
    <w:rsid w:val="00C1159D"/>
    <w:rsid w:val="00C1256D"/>
    <w:rsid w:val="00C13D58"/>
    <w:rsid w:val="00C1461B"/>
    <w:rsid w:val="00C15C1F"/>
    <w:rsid w:val="00C15D56"/>
    <w:rsid w:val="00C26C2E"/>
    <w:rsid w:val="00C325DF"/>
    <w:rsid w:val="00C33B0C"/>
    <w:rsid w:val="00C3414C"/>
    <w:rsid w:val="00C35ACE"/>
    <w:rsid w:val="00C37239"/>
    <w:rsid w:val="00C43498"/>
    <w:rsid w:val="00C446DC"/>
    <w:rsid w:val="00C453D9"/>
    <w:rsid w:val="00C54F68"/>
    <w:rsid w:val="00C56D61"/>
    <w:rsid w:val="00C57834"/>
    <w:rsid w:val="00C607B7"/>
    <w:rsid w:val="00C61AD7"/>
    <w:rsid w:val="00C64FDC"/>
    <w:rsid w:val="00C65488"/>
    <w:rsid w:val="00C7184C"/>
    <w:rsid w:val="00C86F5A"/>
    <w:rsid w:val="00C90B3D"/>
    <w:rsid w:val="00C924BD"/>
    <w:rsid w:val="00C93E50"/>
    <w:rsid w:val="00C9429F"/>
    <w:rsid w:val="00C96169"/>
    <w:rsid w:val="00C975AB"/>
    <w:rsid w:val="00CA229B"/>
    <w:rsid w:val="00CA3279"/>
    <w:rsid w:val="00CA3D7D"/>
    <w:rsid w:val="00CA752D"/>
    <w:rsid w:val="00CB1AE2"/>
    <w:rsid w:val="00CB20DA"/>
    <w:rsid w:val="00CB4050"/>
    <w:rsid w:val="00CB566E"/>
    <w:rsid w:val="00CB6281"/>
    <w:rsid w:val="00CB69B7"/>
    <w:rsid w:val="00CB79C6"/>
    <w:rsid w:val="00CC4F5C"/>
    <w:rsid w:val="00CC5DE9"/>
    <w:rsid w:val="00CC5F06"/>
    <w:rsid w:val="00CD0C3F"/>
    <w:rsid w:val="00CD3FB6"/>
    <w:rsid w:val="00CD7BB2"/>
    <w:rsid w:val="00CE3850"/>
    <w:rsid w:val="00CE4144"/>
    <w:rsid w:val="00CE71C4"/>
    <w:rsid w:val="00CE76E4"/>
    <w:rsid w:val="00CF0C35"/>
    <w:rsid w:val="00CF5181"/>
    <w:rsid w:val="00CF69EC"/>
    <w:rsid w:val="00CF6C6E"/>
    <w:rsid w:val="00D01BA8"/>
    <w:rsid w:val="00D0485C"/>
    <w:rsid w:val="00D06EB5"/>
    <w:rsid w:val="00D11A65"/>
    <w:rsid w:val="00D169D4"/>
    <w:rsid w:val="00D17ECE"/>
    <w:rsid w:val="00D200E3"/>
    <w:rsid w:val="00D2217C"/>
    <w:rsid w:val="00D2594B"/>
    <w:rsid w:val="00D27539"/>
    <w:rsid w:val="00D27FF4"/>
    <w:rsid w:val="00D31AA8"/>
    <w:rsid w:val="00D32F4D"/>
    <w:rsid w:val="00D34359"/>
    <w:rsid w:val="00D34A17"/>
    <w:rsid w:val="00D34E77"/>
    <w:rsid w:val="00D362B5"/>
    <w:rsid w:val="00D4018D"/>
    <w:rsid w:val="00D4155C"/>
    <w:rsid w:val="00D41598"/>
    <w:rsid w:val="00D42547"/>
    <w:rsid w:val="00D428B6"/>
    <w:rsid w:val="00D428E5"/>
    <w:rsid w:val="00D47DCA"/>
    <w:rsid w:val="00D51D60"/>
    <w:rsid w:val="00D54C39"/>
    <w:rsid w:val="00D61F09"/>
    <w:rsid w:val="00D6359D"/>
    <w:rsid w:val="00D7530E"/>
    <w:rsid w:val="00D7713D"/>
    <w:rsid w:val="00D80423"/>
    <w:rsid w:val="00D81E72"/>
    <w:rsid w:val="00D821D0"/>
    <w:rsid w:val="00D82526"/>
    <w:rsid w:val="00D827B9"/>
    <w:rsid w:val="00D83F21"/>
    <w:rsid w:val="00D85145"/>
    <w:rsid w:val="00D87424"/>
    <w:rsid w:val="00D90AA0"/>
    <w:rsid w:val="00D92A50"/>
    <w:rsid w:val="00D95B6F"/>
    <w:rsid w:val="00D976C5"/>
    <w:rsid w:val="00D97B35"/>
    <w:rsid w:val="00DA0D61"/>
    <w:rsid w:val="00DA1919"/>
    <w:rsid w:val="00DA2221"/>
    <w:rsid w:val="00DA5BB2"/>
    <w:rsid w:val="00DB45E5"/>
    <w:rsid w:val="00DB5A09"/>
    <w:rsid w:val="00DB6F2C"/>
    <w:rsid w:val="00DB7444"/>
    <w:rsid w:val="00DB76D4"/>
    <w:rsid w:val="00DB7816"/>
    <w:rsid w:val="00DC2AF2"/>
    <w:rsid w:val="00DC74A1"/>
    <w:rsid w:val="00DD0B8E"/>
    <w:rsid w:val="00DD1123"/>
    <w:rsid w:val="00DD2010"/>
    <w:rsid w:val="00DD39C5"/>
    <w:rsid w:val="00DD4C50"/>
    <w:rsid w:val="00DD5D12"/>
    <w:rsid w:val="00DD683F"/>
    <w:rsid w:val="00DD6E67"/>
    <w:rsid w:val="00DD74FB"/>
    <w:rsid w:val="00DE1A88"/>
    <w:rsid w:val="00DE6179"/>
    <w:rsid w:val="00DE6540"/>
    <w:rsid w:val="00DE727A"/>
    <w:rsid w:val="00DF4C87"/>
    <w:rsid w:val="00DF7B4E"/>
    <w:rsid w:val="00E02CF0"/>
    <w:rsid w:val="00E04666"/>
    <w:rsid w:val="00E058D1"/>
    <w:rsid w:val="00E05DC1"/>
    <w:rsid w:val="00E070D1"/>
    <w:rsid w:val="00E07E5E"/>
    <w:rsid w:val="00E13300"/>
    <w:rsid w:val="00E13973"/>
    <w:rsid w:val="00E15ABC"/>
    <w:rsid w:val="00E21473"/>
    <w:rsid w:val="00E21CA1"/>
    <w:rsid w:val="00E22AFB"/>
    <w:rsid w:val="00E24559"/>
    <w:rsid w:val="00E27EF1"/>
    <w:rsid w:val="00E30EE0"/>
    <w:rsid w:val="00E31A13"/>
    <w:rsid w:val="00E31BC5"/>
    <w:rsid w:val="00E362D4"/>
    <w:rsid w:val="00E36FE1"/>
    <w:rsid w:val="00E536D2"/>
    <w:rsid w:val="00E63193"/>
    <w:rsid w:val="00E646C2"/>
    <w:rsid w:val="00E728EC"/>
    <w:rsid w:val="00E76A3C"/>
    <w:rsid w:val="00E802CA"/>
    <w:rsid w:val="00E81724"/>
    <w:rsid w:val="00E81B60"/>
    <w:rsid w:val="00E82FDF"/>
    <w:rsid w:val="00E859FC"/>
    <w:rsid w:val="00E86009"/>
    <w:rsid w:val="00E86834"/>
    <w:rsid w:val="00E878D3"/>
    <w:rsid w:val="00E87FC0"/>
    <w:rsid w:val="00E913B0"/>
    <w:rsid w:val="00E95722"/>
    <w:rsid w:val="00EA1789"/>
    <w:rsid w:val="00EA1E8F"/>
    <w:rsid w:val="00EA5BE3"/>
    <w:rsid w:val="00EB04F8"/>
    <w:rsid w:val="00EB1231"/>
    <w:rsid w:val="00EB1A4A"/>
    <w:rsid w:val="00EB201C"/>
    <w:rsid w:val="00EB21C5"/>
    <w:rsid w:val="00EB24D9"/>
    <w:rsid w:val="00EB30AF"/>
    <w:rsid w:val="00EB364D"/>
    <w:rsid w:val="00EB3CD4"/>
    <w:rsid w:val="00EB4BEA"/>
    <w:rsid w:val="00EB6F2F"/>
    <w:rsid w:val="00EB762D"/>
    <w:rsid w:val="00EC30FF"/>
    <w:rsid w:val="00EC78B3"/>
    <w:rsid w:val="00ED4A69"/>
    <w:rsid w:val="00ED4FFD"/>
    <w:rsid w:val="00EE03FD"/>
    <w:rsid w:val="00EE291B"/>
    <w:rsid w:val="00EE73B3"/>
    <w:rsid w:val="00EE758E"/>
    <w:rsid w:val="00EF4CF7"/>
    <w:rsid w:val="00EF7D8E"/>
    <w:rsid w:val="00F03BB7"/>
    <w:rsid w:val="00F1045E"/>
    <w:rsid w:val="00F13EF2"/>
    <w:rsid w:val="00F14099"/>
    <w:rsid w:val="00F142C1"/>
    <w:rsid w:val="00F1594F"/>
    <w:rsid w:val="00F17F4B"/>
    <w:rsid w:val="00F208B2"/>
    <w:rsid w:val="00F2186C"/>
    <w:rsid w:val="00F218FA"/>
    <w:rsid w:val="00F26478"/>
    <w:rsid w:val="00F306EC"/>
    <w:rsid w:val="00F30F05"/>
    <w:rsid w:val="00F31241"/>
    <w:rsid w:val="00F3447E"/>
    <w:rsid w:val="00F37809"/>
    <w:rsid w:val="00F4126A"/>
    <w:rsid w:val="00F42085"/>
    <w:rsid w:val="00F461BA"/>
    <w:rsid w:val="00F51D82"/>
    <w:rsid w:val="00F52286"/>
    <w:rsid w:val="00F54A2F"/>
    <w:rsid w:val="00F618E0"/>
    <w:rsid w:val="00F6257A"/>
    <w:rsid w:val="00F625F1"/>
    <w:rsid w:val="00F6503D"/>
    <w:rsid w:val="00F65134"/>
    <w:rsid w:val="00F6699A"/>
    <w:rsid w:val="00F66F96"/>
    <w:rsid w:val="00F67A03"/>
    <w:rsid w:val="00F718BE"/>
    <w:rsid w:val="00F71CB4"/>
    <w:rsid w:val="00F7203E"/>
    <w:rsid w:val="00F742D6"/>
    <w:rsid w:val="00F75704"/>
    <w:rsid w:val="00F777C5"/>
    <w:rsid w:val="00F84239"/>
    <w:rsid w:val="00F919E7"/>
    <w:rsid w:val="00F91CB6"/>
    <w:rsid w:val="00F94FDD"/>
    <w:rsid w:val="00F95653"/>
    <w:rsid w:val="00F95F5D"/>
    <w:rsid w:val="00F9633A"/>
    <w:rsid w:val="00FA5617"/>
    <w:rsid w:val="00FA6640"/>
    <w:rsid w:val="00FA7E5D"/>
    <w:rsid w:val="00FB0272"/>
    <w:rsid w:val="00FB027B"/>
    <w:rsid w:val="00FB0F65"/>
    <w:rsid w:val="00FB1A1A"/>
    <w:rsid w:val="00FB3666"/>
    <w:rsid w:val="00FB3B71"/>
    <w:rsid w:val="00FB4747"/>
    <w:rsid w:val="00FB71BB"/>
    <w:rsid w:val="00FC04B3"/>
    <w:rsid w:val="00FC0E9C"/>
    <w:rsid w:val="00FC1EDF"/>
    <w:rsid w:val="00FC4D44"/>
    <w:rsid w:val="00FD116A"/>
    <w:rsid w:val="00FD1C3A"/>
    <w:rsid w:val="00FD2269"/>
    <w:rsid w:val="00FD514C"/>
    <w:rsid w:val="00FD567C"/>
    <w:rsid w:val="00FD5FC1"/>
    <w:rsid w:val="00FE0829"/>
    <w:rsid w:val="00FE0F39"/>
    <w:rsid w:val="00FE1920"/>
    <w:rsid w:val="00FE28B9"/>
    <w:rsid w:val="00FE3177"/>
    <w:rsid w:val="00FE4AC5"/>
    <w:rsid w:val="00FE62AA"/>
    <w:rsid w:val="00FE65B4"/>
    <w:rsid w:val="00FE6CD1"/>
    <w:rsid w:val="00FE72B7"/>
    <w:rsid w:val="00FF0CB2"/>
    <w:rsid w:val="00FF1723"/>
    <w:rsid w:val="00FF4862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8078D1-E5DF-4E73-A0FC-C19C03E1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B604DC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B604DC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B604DC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B604DC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B604DC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B604DC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B604DC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B604DC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B604DC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B604DC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B604DC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B604DC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B604DC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link w:val="34"/>
    <w:pPr>
      <w:spacing w:before="120"/>
      <w:ind w:firstLine="720"/>
      <w:jc w:val="both"/>
    </w:pPr>
    <w:rPr>
      <w:sz w:val="24"/>
      <w:lang w:val="uk-UA"/>
    </w:rPr>
  </w:style>
  <w:style w:type="character" w:customStyle="1" w:styleId="34">
    <w:name w:val="Основний текст з відступом 3 Знак"/>
    <w:link w:val="33"/>
    <w:semiHidden/>
    <w:rsid w:val="00B604DC"/>
    <w:rPr>
      <w:sz w:val="24"/>
      <w:lang w:val="uk-UA" w:eastAsia="ru-RU" w:bidi="ar-S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5">
    <w:name w:val="Body Text 3"/>
    <w:basedOn w:val="a0"/>
    <w:link w:val="36"/>
    <w:rPr>
      <w:sz w:val="24"/>
    </w:rPr>
  </w:style>
  <w:style w:type="character" w:customStyle="1" w:styleId="36">
    <w:name w:val="Основний текст 3 Знак"/>
    <w:link w:val="35"/>
    <w:semiHidden/>
    <w:rsid w:val="00B604DC"/>
    <w:rPr>
      <w:sz w:val="24"/>
      <w:lang w:val="ru-RU" w:eastAsia="ru-RU" w:bidi="ar-SA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B604DC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B604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B604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link w:val="aff3"/>
    <w:rsid w:val="00B604DC"/>
    <w:rPr>
      <w:rFonts w:ascii="Tahoma" w:hAnsi="Tahoma" w:cs="Tahoma"/>
      <w:sz w:val="16"/>
      <w:szCs w:val="16"/>
    </w:rPr>
  </w:style>
  <w:style w:type="character" w:customStyle="1" w:styleId="aff3">
    <w:name w:val="Текст у виносці Знак"/>
    <w:link w:val="aff2"/>
    <w:locked/>
    <w:rsid w:val="00B604D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0"/>
    <w:rsid w:val="00B604DC"/>
    <w:rPr>
      <w:rFonts w:ascii="Verdana" w:hAnsi="Verdana" w:cs="Verdana"/>
      <w:lang w:val="en-US" w:eastAsia="en-US"/>
    </w:rPr>
  </w:style>
  <w:style w:type="paragraph" w:customStyle="1" w:styleId="16">
    <w:name w:val="Рецензия1"/>
    <w:hidden/>
    <w:semiHidden/>
    <w:rsid w:val="009752BB"/>
    <w:rPr>
      <w:lang w:val="ru-RU" w:eastAsia="ru-RU"/>
    </w:rPr>
  </w:style>
  <w:style w:type="character" w:customStyle="1" w:styleId="aff5">
    <w:name w:val="Текст сноски Знак"/>
    <w:semiHidden/>
    <w:locked/>
    <w:rsid w:val="009752BB"/>
    <w:rPr>
      <w:lang w:val="ru-RU" w:eastAsia="ru-RU" w:bidi="ar-SA"/>
    </w:rPr>
  </w:style>
  <w:style w:type="table" w:styleId="aff6">
    <w:name w:val="Table Grid"/>
    <w:basedOn w:val="a2"/>
    <w:rsid w:val="00975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basedOn w:val="a1"/>
    <w:uiPriority w:val="99"/>
    <w:semiHidden/>
    <w:rsid w:val="005E1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2DB46-F55C-43AF-9EBF-95B57371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19</Words>
  <Characters>2975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8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user0052</dc:creator>
  <cp:keywords/>
  <dc:description/>
  <cp:lastModifiedBy>Оксана М. Мартинюк</cp:lastModifiedBy>
  <cp:revision>6</cp:revision>
  <cp:lastPrinted>2016-04-13T13:22:00Z</cp:lastPrinted>
  <dcterms:created xsi:type="dcterms:W3CDTF">2022-01-04T07:30:00Z</dcterms:created>
  <dcterms:modified xsi:type="dcterms:W3CDTF">2022-01-17T08:16:00Z</dcterms:modified>
</cp:coreProperties>
</file>